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49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1620"/>
        <w:gridCol w:w="4149"/>
      </w:tblGrid>
      <w:tr w:rsidR="00F03B15" w:rsidRPr="00F03B15" w:rsidTr="00F03B15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F03B15" w:rsidRPr="00F03B15" w:rsidRDefault="00F03B15" w:rsidP="00F03B15">
            <w:pPr>
              <w:ind w:left="-36" w:hanging="36"/>
              <w:jc w:val="lef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F03B15" w:rsidRPr="00F03B15" w:rsidRDefault="00F03B15" w:rsidP="00F03B1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03B15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50C47717" wp14:editId="1C19803B">
                  <wp:extent cx="895350" cy="1143000"/>
                  <wp:effectExtent l="19050" t="0" r="0" b="0"/>
                  <wp:docPr id="1" name="Рисунок 1" descr="Гер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F03B15" w:rsidRPr="00F03B15" w:rsidRDefault="00F03B15" w:rsidP="00F03B1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03B15" w:rsidRPr="00F03B15" w:rsidTr="00F03B15">
        <w:trPr>
          <w:trHeight w:val="8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F03B15" w:rsidRPr="00F03B15" w:rsidRDefault="00F03B15" w:rsidP="00F03B1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ĂВАШ РЕСПУБЛИКИН</w:t>
            </w:r>
          </w:p>
          <w:p w:rsidR="00F03B15" w:rsidRPr="00F03B15" w:rsidRDefault="00F03B15" w:rsidP="00F03B1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И</w:t>
            </w:r>
          </w:p>
          <w:p w:rsidR="00F03B15" w:rsidRPr="00F03B15" w:rsidRDefault="00F03B15" w:rsidP="00F03B1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ЛĂ ОКРУГĔН</w:t>
            </w:r>
          </w:p>
          <w:p w:rsidR="00F03B15" w:rsidRPr="00F03B15" w:rsidRDefault="00F03B15" w:rsidP="00F03B15">
            <w:pPr>
              <w:tabs>
                <w:tab w:val="left" w:pos="555"/>
                <w:tab w:val="left" w:pos="93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ЙĔ</w:t>
            </w:r>
          </w:p>
          <w:p w:rsidR="00F03B15" w:rsidRPr="00F03B15" w:rsidRDefault="00F03B15" w:rsidP="00F03B1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B15" w:rsidRPr="00F03B15" w:rsidRDefault="00F03B15" w:rsidP="00F03B1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ЫШẰНУ</w:t>
            </w:r>
          </w:p>
          <w:p w:rsidR="00F03B15" w:rsidRPr="00F03B15" w:rsidRDefault="0086047D" w:rsidP="00F03B1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</w:t>
            </w:r>
            <w:r w:rsidR="00A81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F03B15" w:rsidRPr="00F03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A81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03B15" w:rsidRPr="00F03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ç. 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  <w:p w:rsidR="00F03B15" w:rsidRPr="00F03B15" w:rsidRDefault="00F03B15" w:rsidP="00F03B1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3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и</w:t>
            </w:r>
            <w:proofErr w:type="spellEnd"/>
            <w:r w:rsidRPr="00F03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3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ĕ</w:t>
            </w:r>
            <w:proofErr w:type="spellEnd"/>
          </w:p>
          <w:p w:rsidR="00F03B15" w:rsidRPr="00F03B15" w:rsidRDefault="00F03B15" w:rsidP="00F03B15">
            <w:pPr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F03B15" w:rsidRPr="00F03B15" w:rsidRDefault="00F03B15" w:rsidP="00F03B15">
            <w:pPr>
              <w:ind w:right="-1368" w:firstLine="0"/>
              <w:jc w:val="lef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F03B15" w:rsidRPr="00F03B15" w:rsidRDefault="00F03B15" w:rsidP="00F03B1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F03B15" w:rsidRPr="00F03B15" w:rsidRDefault="00F03B15" w:rsidP="00F03B1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F03B15" w:rsidRPr="00F03B15" w:rsidRDefault="00F03B15" w:rsidP="00F03B1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F03B15" w:rsidRPr="00F03B15" w:rsidRDefault="00F03B15" w:rsidP="00F03B1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F03B15" w:rsidRPr="00F03B15" w:rsidRDefault="00F03B15" w:rsidP="00F03B15">
            <w:pPr>
              <w:ind w:firstLine="545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F03B15" w:rsidRPr="00F03B15" w:rsidRDefault="00F03B15" w:rsidP="00F03B1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F03B15" w:rsidRPr="00F03B15" w:rsidRDefault="00F03B15" w:rsidP="00F03B1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ОГО</w:t>
            </w:r>
          </w:p>
          <w:p w:rsidR="00F03B15" w:rsidRPr="00F03B15" w:rsidRDefault="00F03B15" w:rsidP="00F03B1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</w:p>
          <w:p w:rsidR="00F03B15" w:rsidRPr="00F03B15" w:rsidRDefault="00F03B15" w:rsidP="00F03B1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</w:t>
            </w:r>
          </w:p>
          <w:p w:rsidR="00F03B15" w:rsidRPr="00F03B15" w:rsidRDefault="00F03B15" w:rsidP="00F03B1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B15" w:rsidRPr="00F03B15" w:rsidRDefault="00F03B15" w:rsidP="00F03B1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</w:p>
          <w:p w:rsidR="00F03B15" w:rsidRPr="00F03B15" w:rsidRDefault="0086047D" w:rsidP="00F03B15">
            <w:pPr>
              <w:tabs>
                <w:tab w:val="left" w:pos="930"/>
                <w:tab w:val="center" w:pos="1966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</w:t>
            </w:r>
            <w:r w:rsidR="00A81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03B15" w:rsidRPr="00F03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02</w:t>
            </w:r>
            <w:r w:rsidR="00A81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03B15" w:rsidRPr="00F03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4</w:t>
            </w:r>
          </w:p>
          <w:p w:rsidR="00F03B15" w:rsidRPr="00F03B15" w:rsidRDefault="00F03B15" w:rsidP="00F03B1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03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Комсомольское</w:t>
            </w:r>
          </w:p>
        </w:tc>
      </w:tr>
    </w:tbl>
    <w:p w:rsidR="00D6732E" w:rsidRPr="00F03B15" w:rsidRDefault="005728C4" w:rsidP="00F03B15">
      <w:pPr>
        <w:ind w:right="5101" w:firstLine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03B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утверждении Положения о конкурсе «Лучший по профессии» </w:t>
      </w:r>
      <w:proofErr w:type="gramStart"/>
      <w:r w:rsidRPr="00F03B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BF7292" w:rsidRPr="00F03B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К</w:t>
      </w:r>
      <w:r w:rsidR="00A816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сомольск</w:t>
      </w:r>
      <w:r w:rsidR="00BF7292" w:rsidRPr="00F03B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F03B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proofErr w:type="gramEnd"/>
      <w:r w:rsidR="00F153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F7292" w:rsidRPr="00F03B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</w:t>
      </w:r>
      <w:r w:rsidRPr="00F03B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="00BF7292" w:rsidRPr="00F03B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круг</w:t>
      </w:r>
      <w:r w:rsidRPr="00F03B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="00BF7292" w:rsidRPr="00F03B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увашской Республики  </w:t>
      </w:r>
      <w:r w:rsidR="001E18C6" w:rsidRPr="00F03B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итогам 2023 года</w:t>
      </w:r>
    </w:p>
    <w:p w:rsidR="00D6732E" w:rsidRPr="00F03B15" w:rsidRDefault="00D6732E" w:rsidP="00F03B15">
      <w:pPr>
        <w:ind w:right="481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1684" w:rsidRPr="00A81684" w:rsidRDefault="00BF7292" w:rsidP="00A81684">
      <w:pPr>
        <w:ind w:right="-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3B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 </w:t>
      </w:r>
      <w:r w:rsidR="005728C4" w:rsidRPr="00F03B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целях пропаганды достижений работников массовых профессий, повышения профессионализма работников, а также развития всех отраслей деятельности муниципального округа, выявления лучших работников каждой отрасли: образования, культуры, здравоохранения, промышленности, сельского хозяйства, </w:t>
      </w:r>
      <w:r w:rsidR="00F03B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="00B403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министрация</w:t>
      </w:r>
      <w:r w:rsidR="00A92C2E" w:rsidRPr="00F03B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A816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мсомольского </w:t>
      </w:r>
      <w:r w:rsidR="00A92C2E" w:rsidRPr="00F03B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округа Чувашской Республики</w:t>
      </w:r>
      <w:r w:rsidR="00DB097D" w:rsidRPr="00F03B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A81684" w:rsidRPr="00A816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 о с </w:t>
      </w:r>
      <w:proofErr w:type="gramStart"/>
      <w:r w:rsidR="00A81684" w:rsidRPr="00A81684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proofErr w:type="gramEnd"/>
      <w:r w:rsidR="00A81684" w:rsidRPr="00A816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н о в л я е т:</w:t>
      </w:r>
    </w:p>
    <w:p w:rsidR="005728C4" w:rsidRPr="00F03B15" w:rsidRDefault="005728C4" w:rsidP="00F03B15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03B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твердить прилагаемое Положение о конкурсе «Лучший по профессии» в </w:t>
      </w:r>
      <w:r w:rsidR="00A816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мсомольском</w:t>
      </w:r>
      <w:r w:rsidRPr="00F03B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м округе Чувашской Республики</w:t>
      </w:r>
      <w:r w:rsidR="001E18C6" w:rsidRPr="00F03B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 итогам 2023 года</w:t>
      </w:r>
      <w:r w:rsidRPr="00F03B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BF7292" w:rsidRPr="00F03B15" w:rsidRDefault="00BF7292" w:rsidP="00F03B15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3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исполнением настоящего </w:t>
      </w:r>
      <w:r w:rsidR="004043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я </w:t>
      </w:r>
      <w:r w:rsidRPr="00F03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ложить на </w:t>
      </w:r>
      <w:r w:rsidR="002371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яющего обязанности </w:t>
      </w:r>
      <w:r w:rsidR="002371A9" w:rsidRPr="002371A9">
        <w:rPr>
          <w:rFonts w:ascii="Times New Roman" w:hAnsi="Times New Roman" w:cs="Times New Roman"/>
          <w:color w:val="000000"/>
          <w:sz w:val="26"/>
          <w:szCs w:val="26"/>
        </w:rPr>
        <w:t>начальника отдела сельского хозяйства и экологии</w:t>
      </w:r>
      <w:r w:rsidR="002371A9" w:rsidRPr="002371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="00A816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мсомольского</w:t>
      </w:r>
      <w:r w:rsidR="00A81684" w:rsidRPr="00F03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3B1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 Чувашской Республики.</w:t>
      </w:r>
    </w:p>
    <w:p w:rsidR="00BF7292" w:rsidRPr="00F03B15" w:rsidRDefault="00BF7292" w:rsidP="00F03B15">
      <w:pPr>
        <w:pStyle w:val="a7"/>
        <w:numPr>
          <w:ilvl w:val="0"/>
          <w:numId w:val="21"/>
        </w:numPr>
        <w:tabs>
          <w:tab w:val="left" w:pos="0"/>
          <w:tab w:val="left" w:pos="2650"/>
        </w:tabs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3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становление вступает в силу после его официального опубликования. </w:t>
      </w:r>
    </w:p>
    <w:p w:rsidR="00BF7292" w:rsidRDefault="00BF7292" w:rsidP="00F03B1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66" w:rsidRDefault="00836266" w:rsidP="00F03B1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292" w:rsidRDefault="00BF7292" w:rsidP="00F03B1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B15" w:rsidRPr="00F03B15" w:rsidRDefault="00F03B15" w:rsidP="00F03B15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3B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ва Комсомольского</w:t>
      </w:r>
    </w:p>
    <w:p w:rsidR="00F03B15" w:rsidRPr="00F03B15" w:rsidRDefault="00F03B15" w:rsidP="00F03B15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3B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го округа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F03B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Н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ькин</w:t>
      </w:r>
    </w:p>
    <w:p w:rsidR="004C1280" w:rsidRDefault="004C1280" w:rsidP="00D673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8C4" w:rsidRPr="00432226" w:rsidRDefault="005728C4" w:rsidP="00D673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B15" w:rsidRPr="00F03B15" w:rsidRDefault="00F03B15" w:rsidP="00F03B15">
      <w:pPr>
        <w:ind w:right="4108" w:firstLine="0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</w:pPr>
    </w:p>
    <w:p w:rsidR="00F03B15" w:rsidRDefault="00F03B15" w:rsidP="00607BCF">
      <w:pPr>
        <w:ind w:left="5387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B15" w:rsidRDefault="00F03B15" w:rsidP="00607BCF">
      <w:pPr>
        <w:ind w:left="5387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B15" w:rsidRDefault="00F03B15" w:rsidP="00607BCF">
      <w:pPr>
        <w:ind w:left="5387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B15" w:rsidRDefault="00F03B15" w:rsidP="00607BCF">
      <w:pPr>
        <w:ind w:left="5387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B15" w:rsidRDefault="00F03B15" w:rsidP="00607BCF">
      <w:pPr>
        <w:ind w:left="5387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B15" w:rsidRDefault="00F03B15" w:rsidP="00607BCF">
      <w:pPr>
        <w:ind w:left="5387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B15" w:rsidRDefault="00F03B15" w:rsidP="00607BCF">
      <w:pPr>
        <w:ind w:left="5387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BCF" w:rsidRPr="00607BCF" w:rsidRDefault="00607BCF" w:rsidP="00607BCF">
      <w:pPr>
        <w:ind w:left="5387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</w:t>
      </w:r>
    </w:p>
    <w:p w:rsidR="00607BCF" w:rsidRPr="00607BCF" w:rsidRDefault="00607BCF" w:rsidP="00607BCF">
      <w:pPr>
        <w:ind w:left="5387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К</w:t>
      </w:r>
      <w:r w:rsidR="002371A9">
        <w:rPr>
          <w:rFonts w:ascii="Times New Roman" w:eastAsia="Times New Roman" w:hAnsi="Times New Roman" w:cs="Times New Roman"/>
          <w:sz w:val="24"/>
          <w:szCs w:val="24"/>
          <w:lang w:eastAsia="ru-RU"/>
        </w:rPr>
        <w:t>омсомольс</w:t>
      </w: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муниципального округа Чувашской Республики</w:t>
      </w:r>
    </w:p>
    <w:p w:rsidR="00607BCF" w:rsidRPr="00607BCF" w:rsidRDefault="00607BCF" w:rsidP="00607BCF">
      <w:pPr>
        <w:ind w:left="5387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6047D">
        <w:rPr>
          <w:rFonts w:ascii="Times New Roman" w:eastAsia="Times New Roman" w:hAnsi="Times New Roman" w:cs="Times New Roman"/>
          <w:sz w:val="24"/>
          <w:szCs w:val="24"/>
          <w:lang w:eastAsia="ru-RU"/>
        </w:rPr>
        <w:t>05.</w:t>
      </w:r>
      <w:r w:rsidR="001E18C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3626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E18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728C4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86047D">
        <w:rPr>
          <w:rFonts w:ascii="Times New Roman" w:eastAsia="Times New Roman" w:hAnsi="Times New Roman" w:cs="Times New Roman"/>
          <w:sz w:val="24"/>
          <w:szCs w:val="24"/>
          <w:lang w:eastAsia="ru-RU"/>
        </w:rPr>
        <w:t>94</w:t>
      </w:r>
      <w:bookmarkStart w:id="0" w:name="_GoBack"/>
      <w:bookmarkEnd w:id="0"/>
    </w:p>
    <w:p w:rsidR="00607BCF" w:rsidRPr="00607BCF" w:rsidRDefault="00607BCF" w:rsidP="00607BCF">
      <w:pPr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BCF" w:rsidRPr="00626FDE" w:rsidRDefault="00607BCF" w:rsidP="00607BCF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6F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5728C4" w:rsidRPr="00626FDE" w:rsidRDefault="00607BCF" w:rsidP="005728C4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6F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5728C4" w:rsidRPr="00626F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курсе «Лучший по профессии» в </w:t>
      </w:r>
    </w:p>
    <w:p w:rsidR="001E18C6" w:rsidRDefault="005728C4" w:rsidP="005728C4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6F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 w:rsidR="00237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сомольск</w:t>
      </w:r>
      <w:r w:rsidRPr="00626F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 муниципальном округе Чувашской Республики</w:t>
      </w:r>
      <w:r w:rsidR="001E1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07BCF" w:rsidRPr="00626FDE" w:rsidRDefault="001E18C6" w:rsidP="005728C4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тогам 2023 года</w:t>
      </w:r>
      <w:r w:rsidR="005728C4" w:rsidRPr="00626F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5728C4" w:rsidRPr="00626FDE" w:rsidRDefault="005728C4" w:rsidP="005728C4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2D6" w:rsidRPr="00626FDE" w:rsidRDefault="005728C4" w:rsidP="005728C4">
      <w:pPr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2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C772D6" w:rsidRPr="00626F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AF5267" w:rsidRPr="00626FDE" w:rsidRDefault="00C772D6" w:rsidP="001E27B3">
      <w:pPr>
        <w:pStyle w:val="a7"/>
        <w:numPr>
          <w:ilvl w:val="1"/>
          <w:numId w:val="24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</w:t>
      </w:r>
      <w:r w:rsidR="00AF5267" w:rsidRPr="00626F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пределяет п</w:t>
      </w:r>
      <w:r w:rsidR="00D76C35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ок подготовки и проведения</w:t>
      </w:r>
      <w:r w:rsidR="00AF5267" w:rsidRPr="00626FDE">
        <w:t xml:space="preserve"> </w:t>
      </w:r>
      <w:r w:rsidR="00AF5267" w:rsidRPr="00626F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="00844A9B" w:rsidRPr="00626FD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37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учший по профессии» в </w:t>
      </w:r>
      <w:r w:rsidR="002371A9"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371A9">
        <w:rPr>
          <w:rFonts w:ascii="Times New Roman" w:eastAsia="Times New Roman" w:hAnsi="Times New Roman" w:cs="Times New Roman"/>
          <w:sz w:val="24"/>
          <w:szCs w:val="24"/>
          <w:lang w:eastAsia="ru-RU"/>
        </w:rPr>
        <w:t>омсомольс</w:t>
      </w:r>
      <w:r w:rsidR="002371A9"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2371A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371A9" w:rsidRPr="00626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5267" w:rsidRPr="00626FD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 округе Чувашской Республики</w:t>
      </w:r>
      <w:r w:rsidR="001E1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2023 года</w:t>
      </w:r>
      <w:r w:rsidR="0003487B" w:rsidRPr="00626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-</w:t>
      </w:r>
      <w:r w:rsidR="00FE1F2F" w:rsidRPr="00626F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="00626FD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F5267" w:rsidRPr="00626F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1F2F" w:rsidRPr="00626FDE" w:rsidRDefault="00AF5267" w:rsidP="001E27B3">
      <w:pPr>
        <w:pStyle w:val="a7"/>
        <w:numPr>
          <w:ilvl w:val="1"/>
          <w:numId w:val="24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1F2F" w:rsidRPr="00626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</w:t>
      </w:r>
      <w:r w:rsidR="00A64B5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E1F2F" w:rsidRPr="00626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 является выявление и поощрение лучших работников предприятий, организаций и учреждений </w:t>
      </w:r>
      <w:r w:rsidR="00F26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га </w:t>
      </w:r>
      <w:r w:rsidR="00FE1F2F" w:rsidRPr="00626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рофессионализм и высокие результаты в трудовой деятельности и определяет порядок организации и процедуру проведения Конкурса </w:t>
      </w:r>
    </w:p>
    <w:p w:rsidR="00FE1F2F" w:rsidRPr="00626FDE" w:rsidRDefault="00FE1F2F" w:rsidP="001E27B3">
      <w:pPr>
        <w:pStyle w:val="a7"/>
        <w:numPr>
          <w:ilvl w:val="1"/>
          <w:numId w:val="24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F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иуроч</w:t>
      </w:r>
      <w:r w:rsidR="00626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 </w:t>
      </w:r>
      <w:r w:rsidRPr="00626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церемонии подведения итогов социально-экономического развития </w:t>
      </w:r>
      <w:r w:rsidR="002371A9"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371A9">
        <w:rPr>
          <w:rFonts w:ascii="Times New Roman" w:eastAsia="Times New Roman" w:hAnsi="Times New Roman" w:cs="Times New Roman"/>
          <w:sz w:val="24"/>
          <w:szCs w:val="24"/>
          <w:lang w:eastAsia="ru-RU"/>
        </w:rPr>
        <w:t>омсомольс</w:t>
      </w:r>
      <w:r w:rsidR="002371A9"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237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</w:t>
      </w:r>
      <w:r w:rsidRPr="00626FD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 Чувашской Республики за прошедший год.</w:t>
      </w:r>
    </w:p>
    <w:p w:rsidR="00AF5267" w:rsidRPr="00626FDE" w:rsidRDefault="00AF5267" w:rsidP="001E27B3">
      <w:pPr>
        <w:pStyle w:val="a7"/>
        <w:numPr>
          <w:ilvl w:val="1"/>
          <w:numId w:val="24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ом </w:t>
      </w:r>
      <w:r w:rsidR="00F26FD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26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 является администрация </w:t>
      </w:r>
      <w:r w:rsidR="002371A9"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371A9">
        <w:rPr>
          <w:rFonts w:ascii="Times New Roman" w:eastAsia="Times New Roman" w:hAnsi="Times New Roman" w:cs="Times New Roman"/>
          <w:sz w:val="24"/>
          <w:szCs w:val="24"/>
          <w:lang w:eastAsia="ru-RU"/>
        </w:rPr>
        <w:t>омсомольс</w:t>
      </w:r>
      <w:r w:rsidR="002371A9"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2371A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626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.</w:t>
      </w:r>
    </w:p>
    <w:p w:rsidR="005728C4" w:rsidRPr="005728C4" w:rsidRDefault="005728C4" w:rsidP="005728C4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F2F" w:rsidRPr="00FD2EED" w:rsidRDefault="00FD2EED" w:rsidP="00844A9B">
      <w:pPr>
        <w:pStyle w:val="a7"/>
        <w:numPr>
          <w:ilvl w:val="0"/>
          <w:numId w:val="24"/>
        </w:num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sub_1002"/>
      <w:r w:rsidRPr="00FD2E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проведения и определения победителей Конкурса</w:t>
      </w:r>
    </w:p>
    <w:p w:rsidR="00626FDE" w:rsidRPr="00626FDE" w:rsidRDefault="00626FDE" w:rsidP="00626FDE">
      <w:pPr>
        <w:pStyle w:val="a7"/>
        <w:autoSpaceDE w:val="0"/>
        <w:autoSpaceDN w:val="0"/>
        <w:adjustRightInd w:val="0"/>
        <w:ind w:left="36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2EED" w:rsidRPr="00FD2EED" w:rsidRDefault="00FD2EED" w:rsidP="001E27B3">
      <w:pPr>
        <w:pStyle w:val="a7"/>
        <w:numPr>
          <w:ilvl w:val="1"/>
          <w:numId w:val="24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дготовки и проведения </w:t>
      </w:r>
      <w:r w:rsidR="00A64B5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D2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, принятия решения о победителях создается конкурсная комиссия, которая состоит из Председате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D2EED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, заместителя председателя комиссии, секретаря и членов комиссии.</w:t>
      </w:r>
    </w:p>
    <w:p w:rsidR="00FD2EED" w:rsidRPr="00FD2EED" w:rsidRDefault="00FD2EED" w:rsidP="001E27B3">
      <w:pPr>
        <w:pStyle w:val="a7"/>
        <w:numPr>
          <w:ilvl w:val="1"/>
          <w:numId w:val="24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конкурсной комиссии определен согласно Приложению к настоящему положению. </w:t>
      </w:r>
    </w:p>
    <w:p w:rsidR="00FD2EED" w:rsidRPr="00FD2EED" w:rsidRDefault="00FD2EED" w:rsidP="001E27B3">
      <w:pPr>
        <w:pStyle w:val="a7"/>
        <w:numPr>
          <w:ilvl w:val="1"/>
          <w:numId w:val="24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конкурсной комиссии могут входить представители администрации </w:t>
      </w:r>
      <w:r w:rsidR="002371A9"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371A9">
        <w:rPr>
          <w:rFonts w:ascii="Times New Roman" w:eastAsia="Times New Roman" w:hAnsi="Times New Roman" w:cs="Times New Roman"/>
          <w:sz w:val="24"/>
          <w:szCs w:val="24"/>
          <w:lang w:eastAsia="ru-RU"/>
        </w:rPr>
        <w:t>омсомольс</w:t>
      </w:r>
      <w:r w:rsidR="002371A9"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2371A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FD2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, депутаты Собрания депутатов </w:t>
      </w:r>
      <w:r w:rsidR="002371A9"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371A9">
        <w:rPr>
          <w:rFonts w:ascii="Times New Roman" w:eastAsia="Times New Roman" w:hAnsi="Times New Roman" w:cs="Times New Roman"/>
          <w:sz w:val="24"/>
          <w:szCs w:val="24"/>
          <w:lang w:eastAsia="ru-RU"/>
        </w:rPr>
        <w:t>омсомольс</w:t>
      </w:r>
      <w:r w:rsidR="002371A9"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237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</w:t>
      </w:r>
      <w:r w:rsidRPr="00FD2EE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 Чувашской Республики, представители организаций и учреждений, представители общественных организаций.</w:t>
      </w:r>
    </w:p>
    <w:p w:rsidR="00FD2EED" w:rsidRPr="00FD2EED" w:rsidRDefault="00FD2EED" w:rsidP="001E27B3">
      <w:pPr>
        <w:pStyle w:val="a7"/>
        <w:numPr>
          <w:ilvl w:val="1"/>
          <w:numId w:val="24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E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выполняет следующие функции:</w:t>
      </w:r>
    </w:p>
    <w:p w:rsidR="00FD2EED" w:rsidRDefault="00FD2EED" w:rsidP="001E27B3">
      <w:pPr>
        <w:pStyle w:val="a7"/>
        <w:autoSpaceDE w:val="0"/>
        <w:autoSpaceDN w:val="0"/>
        <w:adjustRightInd w:val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вает организационную подготовку </w:t>
      </w:r>
      <w:r w:rsidR="00F26FD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D2EE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;</w:t>
      </w:r>
    </w:p>
    <w:p w:rsidR="00FD2EED" w:rsidRPr="00FD2EED" w:rsidRDefault="00FD2EED" w:rsidP="001E27B3">
      <w:pPr>
        <w:pStyle w:val="a7"/>
        <w:autoSpaceDE w:val="0"/>
        <w:autoSpaceDN w:val="0"/>
        <w:adjustRightInd w:val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ет </w:t>
      </w:r>
      <w:r w:rsidRPr="00FD2EE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номинаций исход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2EED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итетных задач на рынке труда;</w:t>
      </w:r>
    </w:p>
    <w:p w:rsidR="00FD2EED" w:rsidRPr="00FD2EED" w:rsidRDefault="00FD2EED" w:rsidP="001E27B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EE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атривае</w:t>
      </w:r>
      <w:r w:rsidR="00F26FDB">
        <w:rPr>
          <w:rFonts w:ascii="Times New Roman" w:eastAsia="Times New Roman" w:hAnsi="Times New Roman" w:cs="Times New Roman"/>
          <w:sz w:val="24"/>
          <w:szCs w:val="24"/>
          <w:lang w:eastAsia="ru-RU"/>
        </w:rPr>
        <w:t>т материалы, представленные на К</w:t>
      </w:r>
      <w:r w:rsidRPr="00FD2EE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;</w:t>
      </w:r>
    </w:p>
    <w:p w:rsidR="00FD2EED" w:rsidRPr="00FD2EED" w:rsidRDefault="00FD2EED" w:rsidP="001E27B3">
      <w:pPr>
        <w:pStyle w:val="a7"/>
        <w:autoSpaceDE w:val="0"/>
        <w:autoSpaceDN w:val="0"/>
        <w:adjustRightInd w:val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ет победителей </w:t>
      </w:r>
      <w:r w:rsidR="00F26FD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D2EE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;</w:t>
      </w:r>
    </w:p>
    <w:p w:rsidR="00FD2EED" w:rsidRPr="00FD2EED" w:rsidRDefault="00FD2EED" w:rsidP="001E27B3">
      <w:pPr>
        <w:pStyle w:val="a7"/>
        <w:autoSpaceDE w:val="0"/>
        <w:autoSpaceDN w:val="0"/>
        <w:adjustRightInd w:val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EE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яет и подп</w:t>
      </w:r>
      <w:r w:rsidR="0077319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ывает протокол о результатах К</w:t>
      </w:r>
      <w:r w:rsidRPr="00FD2EE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;</w:t>
      </w:r>
    </w:p>
    <w:p w:rsidR="00FD2EED" w:rsidRPr="00FD2EED" w:rsidRDefault="00FD2EED" w:rsidP="001E27B3">
      <w:pPr>
        <w:pStyle w:val="a7"/>
        <w:autoSpaceDE w:val="0"/>
        <w:autoSpaceDN w:val="0"/>
        <w:adjustRightInd w:val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EE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ует созданию информац</w:t>
      </w:r>
      <w:r w:rsidR="00F26FDB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ного обеспечения проведения К</w:t>
      </w:r>
      <w:r w:rsidRPr="00FD2EE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.</w:t>
      </w:r>
    </w:p>
    <w:p w:rsidR="00FD2EED" w:rsidRPr="00FD2EED" w:rsidRDefault="00FD2EED" w:rsidP="001E27B3">
      <w:pPr>
        <w:pStyle w:val="a7"/>
        <w:numPr>
          <w:ilvl w:val="1"/>
          <w:numId w:val="24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EE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конкурсной комиссии принимаются на заседании простым большинством голосов. При голо</w:t>
      </w:r>
      <w:r w:rsidR="007731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ании каждый член конкурсной К</w:t>
      </w:r>
      <w:r w:rsidRPr="00FD2EED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 имеет один голос. При равенстве голосов голос председателя комиссии имеет решающее значение. Конкурсная комиссия вправе рассматривать ходатайства и прилагаемые к ним документы, представленные участниками конкурса, при наличии более пол</w:t>
      </w:r>
      <w:r w:rsidR="0077319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ины своего состава.  Решение К</w:t>
      </w:r>
      <w:r w:rsidRPr="00FD2EE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ной комиссии оформляется про</w:t>
      </w:r>
      <w:r w:rsidR="00F26FD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олом, который подписывается п</w:t>
      </w:r>
      <w:r w:rsidRPr="00FD2EE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ем комиссии.</w:t>
      </w:r>
    </w:p>
    <w:p w:rsidR="00FD2EED" w:rsidRPr="00FD2EED" w:rsidRDefault="00FD2EED" w:rsidP="001E27B3">
      <w:pPr>
        <w:pStyle w:val="a7"/>
        <w:numPr>
          <w:ilvl w:val="1"/>
          <w:numId w:val="24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ям </w:t>
      </w:r>
      <w:r w:rsidR="00F26FD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D2EE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присваивается звание «Лучший п</w:t>
      </w:r>
      <w:r w:rsidR="0077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фессии», вручается диплом </w:t>
      </w:r>
      <w:r w:rsidRPr="00FD2EED">
        <w:rPr>
          <w:rFonts w:ascii="Times New Roman" w:eastAsia="Times New Roman" w:hAnsi="Times New Roman" w:cs="Times New Roman"/>
          <w:sz w:val="24"/>
          <w:szCs w:val="24"/>
          <w:lang w:eastAsia="ru-RU"/>
        </w:rPr>
        <w:t>и ценный подарок.</w:t>
      </w:r>
    </w:p>
    <w:p w:rsidR="00FE1F2F" w:rsidRPr="00626FDE" w:rsidRDefault="00FE1F2F" w:rsidP="001E27B3">
      <w:pPr>
        <w:pStyle w:val="a7"/>
        <w:autoSpaceDE w:val="0"/>
        <w:autoSpaceDN w:val="0"/>
        <w:adjustRightInd w:val="0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2F02" w:rsidRDefault="007C2F02" w:rsidP="00FD2EED">
      <w:pPr>
        <w:pStyle w:val="a7"/>
        <w:numPr>
          <w:ilvl w:val="0"/>
          <w:numId w:val="24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роки проведения мероприятия</w:t>
      </w:r>
      <w:r w:rsidRPr="00FD2E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C2F02" w:rsidRPr="007C2F02" w:rsidRDefault="007C2F02" w:rsidP="007C2F02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2F02" w:rsidRDefault="007C2F02" w:rsidP="007C2F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7C2F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документов осуществляется с 05 февраля по 15 февраля 2024 года.</w:t>
      </w:r>
    </w:p>
    <w:p w:rsidR="007C2F02" w:rsidRPr="0040438B" w:rsidRDefault="007C2F02" w:rsidP="00484DA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Документы для участия в </w:t>
      </w:r>
      <w:r w:rsidR="00A64B5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е принимаются в отделе экономики, имущественных и земельных отношений администрации Комсомольского муниципального округа Чувашской Республики по адресу: село Комсомольское, ул. Заводская, д. 57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55, тел. 8(83539) 5-14-15</w:t>
      </w:r>
      <w:r w:rsidRPr="004043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B777D" w:rsidRPr="00404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777D" w:rsidRPr="0040438B">
        <w:rPr>
          <w:rFonts w:ascii="Times New Roman" w:hAnsi="Times New Roman" w:cs="Times New Roman"/>
          <w:color w:val="000000"/>
          <w:sz w:val="24"/>
          <w:szCs w:val="24"/>
        </w:rPr>
        <w:t>5-15-6</w:t>
      </w:r>
      <w:r w:rsidR="00A64B5D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FB777D" w:rsidRPr="0040438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B777D" w:rsidRPr="0040438B">
        <w:rPr>
          <w:rFonts w:ascii="Arial" w:hAnsi="Arial" w:cs="Arial"/>
          <w:color w:val="000000"/>
          <w:sz w:val="24"/>
          <w:szCs w:val="24"/>
        </w:rPr>
        <w:t xml:space="preserve"> </w:t>
      </w:r>
      <w:r w:rsidRPr="004043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40438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043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404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9" w:history="1">
        <w:r w:rsidRPr="0040438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koms_agro4@cap.ru</w:t>
        </w:r>
      </w:hyperlink>
      <w:r w:rsidR="00404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hyperlink r:id="rId10" w:history="1">
        <w:r w:rsidR="0040438B" w:rsidRPr="0040438B">
          <w:rPr>
            <w:rFonts w:ascii="Times New Roman" w:hAnsi="Times New Roman" w:cs="Times New Roman"/>
            <w:color w:val="000000"/>
            <w:sz w:val="24"/>
            <w:szCs w:val="24"/>
          </w:rPr>
          <w:t>koms_econom3@cap.ru</w:t>
        </w:r>
      </w:hyperlink>
      <w:r w:rsidR="0040438B">
        <w:rPr>
          <w:rFonts w:ascii="Times New Roman" w:hAnsi="Times New Roman" w:cs="Times New Roman"/>
          <w:sz w:val="24"/>
          <w:szCs w:val="24"/>
        </w:rPr>
        <w:t>.</w:t>
      </w:r>
    </w:p>
    <w:p w:rsidR="007C2F02" w:rsidRPr="007C2F02" w:rsidRDefault="007C2F02" w:rsidP="007C2F02">
      <w:pPr>
        <w:ind w:firstLine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C2F02" w:rsidRPr="00484DA3" w:rsidRDefault="00FD2EED" w:rsidP="00FB0178">
      <w:pPr>
        <w:pStyle w:val="a7"/>
        <w:numPr>
          <w:ilvl w:val="0"/>
          <w:numId w:val="24"/>
        </w:num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4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участия в Конкурсе</w:t>
      </w:r>
    </w:p>
    <w:p w:rsidR="007C2F02" w:rsidRPr="007C2F02" w:rsidRDefault="007C2F02" w:rsidP="007C2F02">
      <w:pPr>
        <w:pStyle w:val="a7"/>
        <w:autoSpaceDE w:val="0"/>
        <w:autoSpaceDN w:val="0"/>
        <w:adjustRightInd w:val="0"/>
        <w:ind w:left="36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462B" w:rsidRPr="0031462B" w:rsidRDefault="0031462B" w:rsidP="00CE2157">
      <w:pPr>
        <w:autoSpaceDE w:val="0"/>
        <w:autoSpaceDN w:val="0"/>
        <w:adjustRightInd w:val="0"/>
        <w:ind w:left="360" w:firstLine="3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Конкурс проводится по </w:t>
      </w:r>
      <w:r w:rsidRPr="0031462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ям:</w:t>
      </w:r>
    </w:p>
    <w:p w:rsidR="0031462B" w:rsidRPr="0031462B" w:rsidRDefault="0031462B" w:rsidP="00CE215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учший работник растениеводства»</w:t>
      </w:r>
      <w:r w:rsidR="00F26FD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462B" w:rsidRPr="0031462B" w:rsidRDefault="00CE2157" w:rsidP="00CE2157">
      <w:pPr>
        <w:tabs>
          <w:tab w:val="left" w:pos="709"/>
          <w:tab w:val="left" w:pos="993"/>
        </w:tabs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1462B" w:rsidRPr="0031462B">
        <w:rPr>
          <w:rFonts w:ascii="Times New Roman" w:eastAsia="Times New Roman" w:hAnsi="Times New Roman" w:cs="Times New Roman"/>
          <w:sz w:val="24"/>
          <w:szCs w:val="24"/>
          <w:lang w:eastAsia="ru-RU"/>
        </w:rPr>
        <w:t>«Лучший работник животноводства»</w:t>
      </w:r>
      <w:r w:rsidR="007731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462B" w:rsidRPr="00CE2157" w:rsidRDefault="0031462B" w:rsidP="00CE2157">
      <w:pPr>
        <w:tabs>
          <w:tab w:val="left" w:pos="709"/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157">
        <w:rPr>
          <w:rFonts w:ascii="Times New Roman" w:eastAsia="Times New Roman" w:hAnsi="Times New Roman" w:cs="Times New Roman"/>
          <w:sz w:val="24"/>
          <w:szCs w:val="24"/>
          <w:lang w:eastAsia="ru-RU"/>
        </w:rPr>
        <w:t>«Лучший фермер»</w:t>
      </w:r>
      <w:r w:rsidR="00773194" w:rsidRPr="00CE21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462B" w:rsidRPr="00CE2157" w:rsidRDefault="0031462B" w:rsidP="00CE2157">
      <w:pPr>
        <w:tabs>
          <w:tab w:val="left" w:pos="709"/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157">
        <w:rPr>
          <w:rFonts w:ascii="Times New Roman" w:eastAsia="Times New Roman" w:hAnsi="Times New Roman" w:cs="Times New Roman"/>
          <w:sz w:val="24"/>
          <w:szCs w:val="24"/>
          <w:lang w:eastAsia="ru-RU"/>
        </w:rPr>
        <w:t>«Лучший механизатор»</w:t>
      </w:r>
      <w:r w:rsidR="00773194" w:rsidRPr="00CE21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462B" w:rsidRPr="00CE2157" w:rsidRDefault="0031462B" w:rsidP="00CE2157">
      <w:pPr>
        <w:tabs>
          <w:tab w:val="left" w:pos="709"/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157">
        <w:rPr>
          <w:rFonts w:ascii="Times New Roman" w:eastAsia="Times New Roman" w:hAnsi="Times New Roman" w:cs="Times New Roman"/>
          <w:sz w:val="24"/>
          <w:szCs w:val="24"/>
          <w:lang w:eastAsia="ru-RU"/>
        </w:rPr>
        <w:t>«Лучший работник сферы переработки»</w:t>
      </w:r>
      <w:r w:rsidR="00773194" w:rsidRPr="00CE21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462B" w:rsidRPr="00CE2157" w:rsidRDefault="0031462B" w:rsidP="00CE2157">
      <w:pPr>
        <w:tabs>
          <w:tab w:val="left" w:pos="709"/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157">
        <w:rPr>
          <w:rFonts w:ascii="Times New Roman" w:eastAsia="Times New Roman" w:hAnsi="Times New Roman" w:cs="Times New Roman"/>
          <w:sz w:val="24"/>
          <w:szCs w:val="24"/>
          <w:lang w:eastAsia="ru-RU"/>
        </w:rPr>
        <w:t>«Лучший ветеринарный работник»</w:t>
      </w:r>
      <w:r w:rsidR="00773194" w:rsidRPr="00CE21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462B" w:rsidRPr="0031462B" w:rsidRDefault="0031462B" w:rsidP="00CE2157">
      <w:pPr>
        <w:pStyle w:val="a7"/>
        <w:tabs>
          <w:tab w:val="left" w:pos="709"/>
          <w:tab w:val="left" w:pos="993"/>
        </w:tabs>
        <w:autoSpaceDE w:val="0"/>
        <w:autoSpaceDN w:val="0"/>
        <w:adjustRightInd w:val="0"/>
        <w:ind w:left="567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62B">
        <w:rPr>
          <w:rFonts w:ascii="Times New Roman" w:eastAsia="Times New Roman" w:hAnsi="Times New Roman" w:cs="Times New Roman"/>
          <w:sz w:val="24"/>
          <w:szCs w:val="24"/>
          <w:lang w:eastAsia="ru-RU"/>
        </w:rPr>
        <w:t>«Лучший экономист-бухгалтер»</w:t>
      </w:r>
      <w:r w:rsidR="007731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462B" w:rsidRPr="00CE2157" w:rsidRDefault="0031462B" w:rsidP="00CE2157">
      <w:pPr>
        <w:tabs>
          <w:tab w:val="left" w:pos="709"/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157">
        <w:rPr>
          <w:rFonts w:ascii="Times New Roman" w:eastAsia="Times New Roman" w:hAnsi="Times New Roman" w:cs="Times New Roman"/>
          <w:sz w:val="24"/>
          <w:szCs w:val="24"/>
          <w:lang w:eastAsia="ru-RU"/>
        </w:rPr>
        <w:t>«Лучший предприниматель»</w:t>
      </w:r>
      <w:r w:rsidR="00773194" w:rsidRPr="00CE21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462B" w:rsidRPr="00CE2157" w:rsidRDefault="0031462B" w:rsidP="00CE2157">
      <w:pPr>
        <w:tabs>
          <w:tab w:val="left" w:pos="709"/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157">
        <w:rPr>
          <w:rFonts w:ascii="Times New Roman" w:eastAsia="Times New Roman" w:hAnsi="Times New Roman" w:cs="Times New Roman"/>
          <w:sz w:val="24"/>
          <w:szCs w:val="24"/>
          <w:lang w:eastAsia="ru-RU"/>
        </w:rPr>
        <w:t>«Лучший работник общественного питания»</w:t>
      </w:r>
      <w:r w:rsidR="00773194" w:rsidRPr="00CE21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462B" w:rsidRPr="00CE2157" w:rsidRDefault="0031462B" w:rsidP="00CE2157">
      <w:pPr>
        <w:tabs>
          <w:tab w:val="left" w:pos="709"/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157">
        <w:rPr>
          <w:rFonts w:ascii="Times New Roman" w:eastAsia="Times New Roman" w:hAnsi="Times New Roman" w:cs="Times New Roman"/>
          <w:sz w:val="24"/>
          <w:szCs w:val="24"/>
          <w:lang w:eastAsia="ru-RU"/>
        </w:rPr>
        <w:t>«Лучший работник торговли»</w:t>
      </w:r>
      <w:r w:rsidR="00773194" w:rsidRPr="00CE21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462B" w:rsidRPr="00CE2157" w:rsidRDefault="0031462B" w:rsidP="00CE2157">
      <w:pPr>
        <w:tabs>
          <w:tab w:val="left" w:pos="709"/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157">
        <w:rPr>
          <w:rFonts w:ascii="Times New Roman" w:eastAsia="Times New Roman" w:hAnsi="Times New Roman" w:cs="Times New Roman"/>
          <w:sz w:val="24"/>
          <w:szCs w:val="24"/>
          <w:lang w:eastAsia="ru-RU"/>
        </w:rPr>
        <w:t>«Лучший строитель»</w:t>
      </w:r>
      <w:r w:rsidR="00773194" w:rsidRPr="00CE21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462B" w:rsidRPr="00CE2157" w:rsidRDefault="0031462B" w:rsidP="00CE2157">
      <w:pPr>
        <w:tabs>
          <w:tab w:val="left" w:pos="709"/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157">
        <w:rPr>
          <w:rFonts w:ascii="Times New Roman" w:eastAsia="Times New Roman" w:hAnsi="Times New Roman" w:cs="Times New Roman"/>
          <w:sz w:val="24"/>
          <w:szCs w:val="24"/>
          <w:lang w:eastAsia="ru-RU"/>
        </w:rPr>
        <w:t>«Лучший работник дорожного хозяйства»</w:t>
      </w:r>
      <w:r w:rsidR="00773194" w:rsidRPr="00CE21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462B" w:rsidRPr="00CE2157" w:rsidRDefault="0031462B" w:rsidP="00CE2157">
      <w:pPr>
        <w:tabs>
          <w:tab w:val="left" w:pos="709"/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157">
        <w:rPr>
          <w:rFonts w:ascii="Times New Roman" w:eastAsia="Times New Roman" w:hAnsi="Times New Roman" w:cs="Times New Roman"/>
          <w:sz w:val="24"/>
          <w:szCs w:val="24"/>
          <w:lang w:eastAsia="ru-RU"/>
        </w:rPr>
        <w:t>«Лучший работник образования»</w:t>
      </w:r>
      <w:r w:rsidR="00773194" w:rsidRPr="00CE21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462B" w:rsidRPr="00CE2157" w:rsidRDefault="0031462B" w:rsidP="00CE2157">
      <w:pPr>
        <w:tabs>
          <w:tab w:val="left" w:pos="709"/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157">
        <w:rPr>
          <w:rFonts w:ascii="Times New Roman" w:eastAsia="Times New Roman" w:hAnsi="Times New Roman" w:cs="Times New Roman"/>
          <w:sz w:val="24"/>
          <w:szCs w:val="24"/>
          <w:lang w:eastAsia="ru-RU"/>
        </w:rPr>
        <w:t>«Лучший медицинский работник»</w:t>
      </w:r>
      <w:r w:rsidR="00773194" w:rsidRPr="00CE21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462B" w:rsidRPr="00CE2157" w:rsidRDefault="0031462B" w:rsidP="00CE2157">
      <w:pPr>
        <w:tabs>
          <w:tab w:val="left" w:pos="709"/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157">
        <w:rPr>
          <w:rFonts w:ascii="Times New Roman" w:eastAsia="Times New Roman" w:hAnsi="Times New Roman" w:cs="Times New Roman"/>
          <w:sz w:val="24"/>
          <w:szCs w:val="24"/>
          <w:lang w:eastAsia="ru-RU"/>
        </w:rPr>
        <w:t>«Лучший работник культуры»</w:t>
      </w:r>
      <w:r w:rsidR="00773194" w:rsidRPr="00CE21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462B" w:rsidRPr="00CE2157" w:rsidRDefault="0031462B" w:rsidP="00CE2157">
      <w:pPr>
        <w:tabs>
          <w:tab w:val="left" w:pos="709"/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157">
        <w:rPr>
          <w:rFonts w:ascii="Times New Roman" w:eastAsia="Times New Roman" w:hAnsi="Times New Roman" w:cs="Times New Roman"/>
          <w:sz w:val="24"/>
          <w:szCs w:val="24"/>
          <w:lang w:eastAsia="ru-RU"/>
        </w:rPr>
        <w:t>«Лучший работник социальной сферы»</w:t>
      </w:r>
      <w:r w:rsidR="00773194" w:rsidRPr="00CE21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462B" w:rsidRPr="00CE2157" w:rsidRDefault="0031462B" w:rsidP="00CE2157">
      <w:pPr>
        <w:tabs>
          <w:tab w:val="left" w:pos="709"/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157">
        <w:rPr>
          <w:rFonts w:ascii="Times New Roman" w:eastAsia="Times New Roman" w:hAnsi="Times New Roman" w:cs="Times New Roman"/>
          <w:sz w:val="24"/>
          <w:szCs w:val="24"/>
          <w:lang w:eastAsia="ru-RU"/>
        </w:rPr>
        <w:t>«Лучший муниципальный служащий»</w:t>
      </w:r>
      <w:r w:rsidR="00773194" w:rsidRPr="00CE21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462B" w:rsidRPr="00CE2157" w:rsidRDefault="0031462B" w:rsidP="00CE2157">
      <w:pPr>
        <w:tabs>
          <w:tab w:val="left" w:pos="709"/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157">
        <w:rPr>
          <w:rFonts w:ascii="Times New Roman" w:eastAsia="Times New Roman" w:hAnsi="Times New Roman" w:cs="Times New Roman"/>
          <w:sz w:val="24"/>
          <w:szCs w:val="24"/>
          <w:lang w:eastAsia="ru-RU"/>
        </w:rPr>
        <w:t>«Лучший спортсмен»</w:t>
      </w:r>
      <w:r w:rsidR="00773194" w:rsidRPr="00CE21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462B" w:rsidRPr="00CE2157" w:rsidRDefault="0031462B" w:rsidP="00CE2157">
      <w:pPr>
        <w:tabs>
          <w:tab w:val="left" w:pos="709"/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157">
        <w:rPr>
          <w:rFonts w:ascii="Times New Roman" w:eastAsia="Times New Roman" w:hAnsi="Times New Roman" w:cs="Times New Roman"/>
          <w:sz w:val="24"/>
          <w:szCs w:val="24"/>
          <w:lang w:eastAsia="ru-RU"/>
        </w:rPr>
        <w:t>«Лучший староста»</w:t>
      </w:r>
      <w:r w:rsidR="00773194" w:rsidRPr="00CE21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E2157" w:rsidRPr="00CE2157" w:rsidRDefault="0031462B" w:rsidP="00CE2157">
      <w:pPr>
        <w:tabs>
          <w:tab w:val="left" w:pos="709"/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157">
        <w:rPr>
          <w:rFonts w:ascii="Times New Roman" w:eastAsia="Times New Roman" w:hAnsi="Times New Roman" w:cs="Times New Roman"/>
          <w:sz w:val="24"/>
          <w:szCs w:val="24"/>
          <w:lang w:eastAsia="ru-RU"/>
        </w:rPr>
        <w:t>«Лучший участковый»</w:t>
      </w:r>
      <w:r w:rsidR="00773194" w:rsidRPr="00CE21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2EED" w:rsidRPr="0031462B" w:rsidRDefault="0031462B" w:rsidP="0031462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="00FD2EED" w:rsidRPr="00314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курсе могут принимать участие граждане в возрасте от 18 до 65 лет, постоянно проживающие и осуществляющие деятельность на территории </w:t>
      </w:r>
      <w:r w:rsidR="002371A9" w:rsidRPr="00314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сомольского </w:t>
      </w:r>
      <w:r w:rsidR="00FD2EED" w:rsidRPr="0031462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 Чувашской Республики. Ходатайство об участии в Конкурсе инициируется трудовым коллективом, руководителем, органом профсоюзной организации.</w:t>
      </w:r>
    </w:p>
    <w:p w:rsidR="00FD2EED" w:rsidRPr="0031462B" w:rsidRDefault="0031462B" w:rsidP="0031462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r w:rsidR="00FD2EED" w:rsidRPr="0031462B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ующий субъект, принявший решение о выдвижении своего работника для участия в конкурсе, должен представить в конкурсную комиссию:</w:t>
      </w:r>
    </w:p>
    <w:p w:rsidR="00FD2EED" w:rsidRPr="00FD2EED" w:rsidRDefault="00FD2EED" w:rsidP="001E27B3">
      <w:pPr>
        <w:pStyle w:val="a7"/>
        <w:autoSpaceDE w:val="0"/>
        <w:autoSpaceDN w:val="0"/>
        <w:adjustRightInd w:val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EED">
        <w:rPr>
          <w:rFonts w:ascii="Times New Roman" w:eastAsia="Times New Roman" w:hAnsi="Times New Roman" w:cs="Times New Roman"/>
          <w:sz w:val="24"/>
          <w:szCs w:val="24"/>
          <w:lang w:eastAsia="ru-RU"/>
        </w:rPr>
        <w:t>- ходатайство на претендента;</w:t>
      </w:r>
    </w:p>
    <w:p w:rsidR="00FD2EED" w:rsidRPr="00FD2EED" w:rsidRDefault="00FD2EED" w:rsidP="001E27B3">
      <w:pPr>
        <w:pStyle w:val="a7"/>
        <w:autoSpaceDE w:val="0"/>
        <w:autoSpaceDN w:val="0"/>
        <w:adjustRightInd w:val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EED">
        <w:rPr>
          <w:rFonts w:ascii="Times New Roman" w:eastAsia="Times New Roman" w:hAnsi="Times New Roman" w:cs="Times New Roman"/>
          <w:sz w:val="24"/>
          <w:szCs w:val="24"/>
          <w:lang w:eastAsia="ru-RU"/>
        </w:rPr>
        <w:t>- характеристику на претендента, содержащую биографические сведения о выдвигаемой кандидатуре, краткое описание достижений и заслуг, подписанное руководителем предприятия, учреждения, организации либо председательствующим собрания трудового коллектива, если инициатива исходит от собрания трудового коллектива.</w:t>
      </w:r>
    </w:p>
    <w:p w:rsidR="00FD2EED" w:rsidRPr="0031462B" w:rsidRDefault="0031462B" w:rsidP="0031462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</w:t>
      </w:r>
      <w:r w:rsidR="00FD2EED" w:rsidRPr="003146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вправе, в случае необходимости, затребовать от участника конкурса другие документы, необходимые для принятия решения по определению победителей конкурса.</w:t>
      </w:r>
    </w:p>
    <w:bookmarkEnd w:id="1"/>
    <w:p w:rsidR="005728C4" w:rsidRPr="005728C4" w:rsidRDefault="005728C4" w:rsidP="005728C4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728C4" w:rsidRPr="005728C4" w:rsidRDefault="00F15326" w:rsidP="005728C4">
      <w:pPr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5728C4" w:rsidRPr="00572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Финансирование расходов</w:t>
      </w:r>
    </w:p>
    <w:p w:rsidR="005728C4" w:rsidRPr="005728C4" w:rsidRDefault="005728C4" w:rsidP="005728C4">
      <w:pPr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46D0" w:rsidRDefault="005728C4" w:rsidP="00626FDE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C46D0" w:rsidSect="00F03B1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5" w:h="16838"/>
          <w:pgMar w:top="1135" w:right="850" w:bottom="851" w:left="1701" w:header="0" w:footer="0" w:gutter="0"/>
          <w:cols w:space="720"/>
          <w:noEndnote/>
          <w:docGrid w:linePitch="326"/>
        </w:sectPr>
      </w:pPr>
      <w:r w:rsidRPr="00572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на награждение победителей конкурса производятся за счет средств бюджета </w:t>
      </w:r>
      <w:r w:rsidR="002371A9"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371A9">
        <w:rPr>
          <w:rFonts w:ascii="Times New Roman" w:eastAsia="Times New Roman" w:hAnsi="Times New Roman" w:cs="Times New Roman"/>
          <w:sz w:val="24"/>
          <w:szCs w:val="24"/>
          <w:lang w:eastAsia="ru-RU"/>
        </w:rPr>
        <w:t>омсомольс</w:t>
      </w:r>
      <w:r w:rsidR="002371A9"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237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</w:t>
      </w:r>
      <w:r w:rsidRPr="005728C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FC46D0" w:rsidRPr="00626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.</w:t>
      </w:r>
    </w:p>
    <w:p w:rsidR="00FC46D0" w:rsidRDefault="00FC46D0" w:rsidP="00FC46D0">
      <w:pPr>
        <w:ind w:left="6663" w:right="-850" w:firstLine="0"/>
        <w:contextualSpacing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46D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FC46D0" w:rsidRDefault="00FC46D0" w:rsidP="00FC46D0">
      <w:pPr>
        <w:ind w:left="6663" w:right="-850" w:firstLine="0"/>
        <w:contextualSpacing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ложению</w:t>
      </w:r>
      <w:r w:rsidRPr="00FC46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конкурсе </w:t>
      </w:r>
    </w:p>
    <w:p w:rsidR="00FC46D0" w:rsidRDefault="00FC46D0" w:rsidP="00FC46D0">
      <w:pPr>
        <w:ind w:left="6663" w:right="-850" w:firstLine="0"/>
        <w:contextualSpacing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46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Лучший по профессии» </w:t>
      </w:r>
    </w:p>
    <w:p w:rsidR="007205CE" w:rsidRDefault="00286BA7" w:rsidP="00FC46D0">
      <w:pPr>
        <w:ind w:left="6663" w:right="-850" w:firstLine="0"/>
        <w:contextualSpacing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="002C2016" w:rsidRPr="002C2016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сомольском</w:t>
      </w:r>
      <w:r w:rsidR="00FC46D0" w:rsidRPr="00FC46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м</w:t>
      </w:r>
    </w:p>
    <w:p w:rsidR="007205CE" w:rsidRDefault="00FC46D0" w:rsidP="00FC46D0">
      <w:pPr>
        <w:ind w:left="6663" w:right="-850" w:firstLine="0"/>
        <w:contextualSpacing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46D0">
        <w:rPr>
          <w:rFonts w:ascii="Times New Roman" w:eastAsia="Times New Roman" w:hAnsi="Times New Roman" w:cs="Times New Roman"/>
          <w:sz w:val="20"/>
          <w:szCs w:val="20"/>
          <w:lang w:eastAsia="ru-RU"/>
        </w:rPr>
        <w:t>округе</w:t>
      </w:r>
      <w:r w:rsidR="007205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C53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увашской Республики </w:t>
      </w:r>
    </w:p>
    <w:p w:rsidR="00FC46D0" w:rsidRPr="0096030D" w:rsidRDefault="002C53AD" w:rsidP="00FC46D0">
      <w:pPr>
        <w:ind w:left="6663" w:right="-850" w:firstLine="0"/>
        <w:contextualSpacing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 итога</w:t>
      </w:r>
      <w:r w:rsidR="0096030D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3 года</w:t>
      </w:r>
    </w:p>
    <w:p w:rsidR="00FC46D0" w:rsidRPr="00FC46D0" w:rsidRDefault="00FE1F2F" w:rsidP="00FE1F2F">
      <w:pPr>
        <w:tabs>
          <w:tab w:val="left" w:pos="2295"/>
        </w:tabs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C46D0" w:rsidRPr="00FC46D0" w:rsidRDefault="00FC46D0" w:rsidP="00FC46D0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6D0" w:rsidRDefault="00FC46D0" w:rsidP="00FC46D0">
      <w:pPr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46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нкурсной комиссии:</w:t>
      </w:r>
    </w:p>
    <w:p w:rsidR="00FC46D0" w:rsidRDefault="00FC46D0" w:rsidP="00FC46D0">
      <w:pPr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1"/>
        <w:gridCol w:w="746"/>
        <w:gridCol w:w="5954"/>
      </w:tblGrid>
      <w:tr w:rsidR="00FC46D0" w:rsidRPr="00C772D6" w:rsidTr="00FD2EED">
        <w:tc>
          <w:tcPr>
            <w:tcW w:w="3331" w:type="dxa"/>
          </w:tcPr>
          <w:p w:rsidR="00FC46D0" w:rsidRPr="00C772D6" w:rsidRDefault="002639CC" w:rsidP="00FD2EE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 А.Г.</w:t>
            </w:r>
          </w:p>
        </w:tc>
        <w:tc>
          <w:tcPr>
            <w:tcW w:w="746" w:type="dxa"/>
          </w:tcPr>
          <w:p w:rsidR="00FC46D0" w:rsidRPr="00C772D6" w:rsidRDefault="00C772D6" w:rsidP="00FC46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54" w:type="dxa"/>
          </w:tcPr>
          <w:p w:rsidR="009170BB" w:rsidRDefault="002639CC" w:rsidP="009170BB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яющий обязанности </w:t>
            </w:r>
            <w:r w:rsidRPr="00C77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77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ы администрации – нача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77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ления по благоустройству и развитию территорий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сомольского </w:t>
            </w:r>
            <w:r w:rsidRPr="00C77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</w:t>
            </w:r>
            <w:r w:rsidR="0091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округа Чувашской Республики</w:t>
            </w:r>
            <w:r w:rsidR="006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седатель комиссии;</w:t>
            </w:r>
          </w:p>
          <w:p w:rsidR="00C772D6" w:rsidRPr="00C772D6" w:rsidRDefault="009170BB" w:rsidP="009170BB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C46D0" w:rsidRPr="00C772D6" w:rsidTr="00A932F3">
        <w:trPr>
          <w:trHeight w:val="2672"/>
        </w:trPr>
        <w:tc>
          <w:tcPr>
            <w:tcW w:w="3331" w:type="dxa"/>
          </w:tcPr>
          <w:p w:rsidR="00FC46D0" w:rsidRDefault="002C2016" w:rsidP="002C20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нуллин М.М.</w:t>
            </w:r>
          </w:p>
          <w:p w:rsidR="00CB6601" w:rsidRDefault="00CB6601" w:rsidP="002C20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6601" w:rsidRDefault="00CB6601" w:rsidP="002C20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6601" w:rsidRDefault="00CB6601" w:rsidP="002C20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0BB" w:rsidRDefault="009170BB" w:rsidP="002C20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6601" w:rsidRPr="00AA36A1" w:rsidRDefault="009170BB" w:rsidP="002C20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ина О.П.</w:t>
            </w:r>
          </w:p>
        </w:tc>
        <w:tc>
          <w:tcPr>
            <w:tcW w:w="746" w:type="dxa"/>
          </w:tcPr>
          <w:p w:rsidR="00FC46D0" w:rsidRDefault="00C772D6" w:rsidP="00FC46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B6601" w:rsidRDefault="00CB6601" w:rsidP="00FC46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6601" w:rsidRDefault="00CB6601" w:rsidP="00FC46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6601" w:rsidRDefault="00CB6601" w:rsidP="00FC46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6601" w:rsidRDefault="00CB6601" w:rsidP="00FC46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6601" w:rsidRPr="00C772D6" w:rsidRDefault="009170BB" w:rsidP="00FC46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54" w:type="dxa"/>
          </w:tcPr>
          <w:p w:rsidR="00CB6601" w:rsidRDefault="002C2016" w:rsidP="009170BB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ющ</w:t>
            </w:r>
            <w:r w:rsidR="0026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2C2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нности </w:t>
            </w:r>
            <w:r w:rsidRPr="002C2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а отдела сельского хозяйства и экологии</w:t>
            </w:r>
            <w:r w:rsidRPr="002C2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r w:rsidRPr="002C2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сомольского</w:t>
            </w:r>
            <w:r w:rsidRPr="002C2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 Чувашской Республики</w:t>
            </w:r>
            <w:r w:rsidR="00FC46D0" w:rsidRPr="00C77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ститель председателя</w:t>
            </w:r>
            <w:r w:rsidR="00FD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46D0" w:rsidRPr="00C77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  <w:r w:rsidR="00C77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170BB" w:rsidRDefault="009170BB" w:rsidP="009170B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0BB" w:rsidRDefault="009170BB" w:rsidP="009170B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эксперт отдела экономики, имущественных и земельных отношений администрации Комсомольского муниципального округа Чуваш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екретарь </w:t>
            </w:r>
            <w:r w:rsidRPr="00C772D6">
              <w:rPr>
                <w:rFonts w:ascii="Times New Roman" w:hAnsi="Times New Roman" w:cs="Times New Roman"/>
                <w:sz w:val="24"/>
                <w:szCs w:val="24"/>
              </w:rPr>
              <w:t>комиссии;</w:t>
            </w:r>
          </w:p>
          <w:p w:rsidR="009170BB" w:rsidRPr="00CB6601" w:rsidRDefault="009170BB" w:rsidP="009170BB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EED" w:rsidRPr="00C772D6" w:rsidTr="00FD2EED">
        <w:tc>
          <w:tcPr>
            <w:tcW w:w="3331" w:type="dxa"/>
          </w:tcPr>
          <w:p w:rsidR="00FD2EED" w:rsidRDefault="00FD2EED" w:rsidP="00FD2EE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:</w:t>
            </w:r>
          </w:p>
          <w:p w:rsidR="00FD2EED" w:rsidRPr="00C772D6" w:rsidRDefault="00FD2EED" w:rsidP="00FD2EE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</w:tcPr>
          <w:p w:rsidR="00FD2EED" w:rsidRDefault="00FD2EED" w:rsidP="00FC46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FD2EED" w:rsidRPr="00C772D6" w:rsidRDefault="00FD2EED" w:rsidP="00C772D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72" w:rsidRPr="00C772D6" w:rsidTr="00FD2EED">
        <w:tc>
          <w:tcPr>
            <w:tcW w:w="3331" w:type="dxa"/>
          </w:tcPr>
          <w:p w:rsidR="00ED6372" w:rsidRDefault="00ED6372" w:rsidP="00ED637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игорьева О.П. </w:t>
            </w:r>
          </w:p>
          <w:p w:rsidR="00ED6372" w:rsidRDefault="00ED6372" w:rsidP="00ED637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372" w:rsidRDefault="00ED6372" w:rsidP="00ED637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372" w:rsidRDefault="00ED6372" w:rsidP="00ED637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372" w:rsidRPr="00C772D6" w:rsidRDefault="00ED6372" w:rsidP="00ED637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ва И.Н.</w:t>
            </w:r>
          </w:p>
        </w:tc>
        <w:tc>
          <w:tcPr>
            <w:tcW w:w="746" w:type="dxa"/>
          </w:tcPr>
          <w:p w:rsidR="00ED6372" w:rsidRDefault="00ED6372" w:rsidP="00ED637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D6372" w:rsidRDefault="00ED6372" w:rsidP="00ED637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372" w:rsidRDefault="00ED6372" w:rsidP="00ED637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372" w:rsidRDefault="00ED6372" w:rsidP="00ED637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372" w:rsidRPr="00C772D6" w:rsidRDefault="00ED6372" w:rsidP="00ED637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54" w:type="dxa"/>
          </w:tcPr>
          <w:p w:rsidR="00ED6372" w:rsidRDefault="00ED6372" w:rsidP="00ED6372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A0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етник главы админист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сомольского </w:t>
            </w:r>
            <w:r w:rsidRPr="009A0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кру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увашской Республики </w:t>
            </w:r>
            <w:r w:rsidRPr="009A0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аботе с молодеж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D6372" w:rsidRDefault="00ED6372" w:rsidP="00ED6372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372" w:rsidRDefault="00ED6372" w:rsidP="00ED6372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БУ «Комсомольский ЦСОН» Минтруда Чувашии;</w:t>
            </w:r>
          </w:p>
          <w:p w:rsidR="00ED6372" w:rsidRPr="00C772D6" w:rsidRDefault="00ED6372" w:rsidP="00ED6372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372" w:rsidRPr="00AA36A1" w:rsidTr="00FD2EED">
        <w:tc>
          <w:tcPr>
            <w:tcW w:w="3331" w:type="dxa"/>
          </w:tcPr>
          <w:p w:rsidR="00ED6372" w:rsidRDefault="00ED6372" w:rsidP="00ED637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арионова М.А.</w:t>
            </w:r>
          </w:p>
          <w:p w:rsidR="00ED6372" w:rsidRDefault="00ED6372" w:rsidP="00ED637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372" w:rsidRDefault="00ED6372" w:rsidP="00ED637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372" w:rsidRDefault="00ED6372" w:rsidP="00ED637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372" w:rsidRDefault="00ED6372" w:rsidP="00ED637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372" w:rsidRDefault="00ED6372" w:rsidP="00ED637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арова Н.А.</w:t>
            </w:r>
          </w:p>
          <w:p w:rsidR="00ED6372" w:rsidRDefault="00ED6372" w:rsidP="00ED637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372" w:rsidRDefault="00ED6372" w:rsidP="00ED637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372" w:rsidRDefault="00ED6372" w:rsidP="00ED637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372" w:rsidRDefault="00ED6372" w:rsidP="00ED637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372" w:rsidRPr="00C772D6" w:rsidRDefault="00ED6372" w:rsidP="00ED637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суров Р.М.</w:t>
            </w:r>
          </w:p>
        </w:tc>
        <w:tc>
          <w:tcPr>
            <w:tcW w:w="746" w:type="dxa"/>
          </w:tcPr>
          <w:p w:rsidR="00ED6372" w:rsidRDefault="00ED6372" w:rsidP="00ED637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D6372" w:rsidRDefault="00ED6372" w:rsidP="00ED637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372" w:rsidRDefault="00ED6372" w:rsidP="00ED637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372" w:rsidRDefault="00ED6372" w:rsidP="00ED637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372" w:rsidRDefault="00ED6372" w:rsidP="00ED637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372" w:rsidRDefault="00ED6372" w:rsidP="00ED637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372" w:rsidRDefault="00ED6372" w:rsidP="00ED637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D6372" w:rsidRDefault="00ED6372" w:rsidP="00ED637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372" w:rsidRDefault="00ED6372" w:rsidP="00ED637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372" w:rsidRDefault="00ED6372" w:rsidP="00ED637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372" w:rsidRPr="00C772D6" w:rsidRDefault="00ED6372" w:rsidP="00ED637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54" w:type="dxa"/>
          </w:tcPr>
          <w:p w:rsidR="00ED6372" w:rsidRDefault="00ED6372" w:rsidP="00ED6372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дел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чальник отдела организационно-контрольной и кадровой работы администрации Комсомольского муниципального округа Чувашской Республики;</w:t>
            </w:r>
          </w:p>
          <w:p w:rsidR="00ED6372" w:rsidRDefault="00ED6372" w:rsidP="00ED6372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372" w:rsidRDefault="00ED6372" w:rsidP="00ED6372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ющий</w:t>
            </w:r>
            <w:r w:rsidRPr="002C2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нности </w:t>
            </w:r>
            <w:r w:rsidRPr="00CB6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я главы администрации по социальным вопросам - начальник отдела образования</w:t>
            </w:r>
            <w:r w:rsidRPr="002C2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r w:rsidRPr="002C2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сомольского</w:t>
            </w:r>
            <w:r w:rsidRPr="002C2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 Чувашской Республ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C77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D6372" w:rsidRDefault="00ED6372" w:rsidP="00ED6372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372" w:rsidRPr="00C772D6" w:rsidRDefault="00ED6372" w:rsidP="00ED6372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Собрания депутатов Комсомольского муниципального округа Чувашской Республики;</w:t>
            </w:r>
          </w:p>
        </w:tc>
      </w:tr>
      <w:tr w:rsidR="00ED6372" w:rsidRPr="00C772D6" w:rsidTr="00FD2EED">
        <w:tc>
          <w:tcPr>
            <w:tcW w:w="3331" w:type="dxa"/>
          </w:tcPr>
          <w:p w:rsidR="00ED6372" w:rsidRPr="00C772D6" w:rsidRDefault="00ED6372" w:rsidP="00ED637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</w:tcPr>
          <w:p w:rsidR="00ED6372" w:rsidRPr="00C772D6" w:rsidRDefault="00ED6372" w:rsidP="00ED637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ED6372" w:rsidRPr="00C772D6" w:rsidRDefault="00ED6372" w:rsidP="00ED6372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372" w:rsidRPr="00C772D6" w:rsidTr="00FD2EED">
        <w:tc>
          <w:tcPr>
            <w:tcW w:w="3331" w:type="dxa"/>
          </w:tcPr>
          <w:p w:rsidR="00ED6372" w:rsidRPr="00C772D6" w:rsidRDefault="00ED6372" w:rsidP="00ED637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нетул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6" w:type="dxa"/>
          </w:tcPr>
          <w:p w:rsidR="00ED6372" w:rsidRPr="00C772D6" w:rsidRDefault="00ED6372" w:rsidP="00ED637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54" w:type="dxa"/>
          </w:tcPr>
          <w:p w:rsidR="00ED6372" w:rsidRPr="00C772D6" w:rsidRDefault="00ED6372" w:rsidP="003A5D60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отделения Совета ветеранов АПК Чувашской Республики Комсомольского муниципального округа.</w:t>
            </w:r>
          </w:p>
        </w:tc>
      </w:tr>
    </w:tbl>
    <w:p w:rsidR="00FC46D0" w:rsidRPr="00FC46D0" w:rsidRDefault="00FC46D0" w:rsidP="00FC46D0">
      <w:pPr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46D0" w:rsidRPr="00FC46D0" w:rsidRDefault="00FC46D0" w:rsidP="00FC46D0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A90" w:rsidRDefault="00732A90" w:rsidP="00FC46D0">
      <w:pPr>
        <w:autoSpaceDE w:val="0"/>
        <w:autoSpaceDN w:val="0"/>
        <w:adjustRightInd w:val="0"/>
        <w:ind w:firstLine="720"/>
      </w:pPr>
    </w:p>
    <w:sectPr w:rsidR="00732A90" w:rsidSect="00EF081B">
      <w:pgSz w:w="11905" w:h="16838"/>
      <w:pgMar w:top="709" w:right="850" w:bottom="851" w:left="1276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266" w:rsidRDefault="00D10266">
      <w:r>
        <w:separator/>
      </w:r>
    </w:p>
  </w:endnote>
  <w:endnote w:type="continuationSeparator" w:id="0">
    <w:p w:rsidR="00D10266" w:rsidRDefault="00D10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81B" w:rsidRDefault="00EF081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81B" w:rsidRDefault="00EF081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81B" w:rsidRDefault="00EF081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266" w:rsidRDefault="00D10266">
      <w:r>
        <w:separator/>
      </w:r>
    </w:p>
  </w:footnote>
  <w:footnote w:type="continuationSeparator" w:id="0">
    <w:p w:rsidR="00D10266" w:rsidRDefault="00D10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81B" w:rsidRDefault="00EF08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282" w:rsidRDefault="00102282" w:rsidP="00EF081B">
    <w:pPr>
      <w:pStyle w:val="a3"/>
      <w:jc w:val="right"/>
    </w:pPr>
  </w:p>
  <w:p w:rsidR="00102282" w:rsidRDefault="00102282">
    <w:pPr>
      <w:pStyle w:val="a3"/>
    </w:pPr>
    <w:r>
      <w:t xml:space="preserve">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81B" w:rsidRDefault="00EF08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B340D"/>
    <w:multiLevelType w:val="multilevel"/>
    <w:tmpl w:val="CA3AA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81A0049"/>
    <w:multiLevelType w:val="hybridMultilevel"/>
    <w:tmpl w:val="5F1ABFBA"/>
    <w:lvl w:ilvl="0" w:tplc="DDA0C6DC">
      <w:start w:val="1"/>
      <w:numFmt w:val="decimal"/>
      <w:lvlText w:val="%1."/>
      <w:lvlJc w:val="left"/>
      <w:pPr>
        <w:ind w:left="231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01C28DD"/>
    <w:multiLevelType w:val="hybridMultilevel"/>
    <w:tmpl w:val="DABAC778"/>
    <w:lvl w:ilvl="0" w:tplc="BD7817A4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6A0273"/>
    <w:multiLevelType w:val="multilevel"/>
    <w:tmpl w:val="F54E3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9E801DB"/>
    <w:multiLevelType w:val="hybridMultilevel"/>
    <w:tmpl w:val="E81AB9D4"/>
    <w:lvl w:ilvl="0" w:tplc="0B88D6D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1778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A5E158F"/>
    <w:multiLevelType w:val="multilevel"/>
    <w:tmpl w:val="17E06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BE116C6"/>
    <w:multiLevelType w:val="multilevel"/>
    <w:tmpl w:val="A5345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A834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DB24508"/>
    <w:multiLevelType w:val="hybridMultilevel"/>
    <w:tmpl w:val="136686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06143ED"/>
    <w:multiLevelType w:val="hybridMultilevel"/>
    <w:tmpl w:val="8116AF56"/>
    <w:lvl w:ilvl="0" w:tplc="B6BA7BA8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36B16A34"/>
    <w:multiLevelType w:val="hybridMultilevel"/>
    <w:tmpl w:val="34D68472"/>
    <w:lvl w:ilvl="0" w:tplc="4BDA71B8">
      <w:start w:val="1"/>
      <w:numFmt w:val="bullet"/>
      <w:suff w:val="space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>
    <w:nsid w:val="3774287B"/>
    <w:multiLevelType w:val="hybridMultilevel"/>
    <w:tmpl w:val="4AA03954"/>
    <w:lvl w:ilvl="0" w:tplc="662ACEDC">
      <w:start w:val="2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520B5"/>
    <w:multiLevelType w:val="hybridMultilevel"/>
    <w:tmpl w:val="DF72C946"/>
    <w:lvl w:ilvl="0" w:tplc="3ACAE4DE">
      <w:start w:val="1"/>
      <w:numFmt w:val="bullet"/>
      <w:suff w:val="space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AF67353"/>
    <w:multiLevelType w:val="multilevel"/>
    <w:tmpl w:val="7EAE3CEE"/>
    <w:lvl w:ilvl="0">
      <w:start w:val="1"/>
      <w:numFmt w:val="decimal"/>
      <w:suff w:val="space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142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>
    <w:nsid w:val="518520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702206D"/>
    <w:multiLevelType w:val="multilevel"/>
    <w:tmpl w:val="DD965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7BC0FDC"/>
    <w:multiLevelType w:val="multilevel"/>
    <w:tmpl w:val="D9A297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EE40BCE"/>
    <w:multiLevelType w:val="hybridMultilevel"/>
    <w:tmpl w:val="0EE6EEE4"/>
    <w:lvl w:ilvl="0" w:tplc="0B88D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1107147"/>
    <w:multiLevelType w:val="multilevel"/>
    <w:tmpl w:val="F54E3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12B7FE7"/>
    <w:multiLevelType w:val="hybridMultilevel"/>
    <w:tmpl w:val="75526554"/>
    <w:lvl w:ilvl="0" w:tplc="BD7817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F7006C"/>
    <w:multiLevelType w:val="multilevel"/>
    <w:tmpl w:val="3CD89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2171F31"/>
    <w:multiLevelType w:val="hybridMultilevel"/>
    <w:tmpl w:val="8C868608"/>
    <w:lvl w:ilvl="0" w:tplc="DDA0C6D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9E63B97"/>
    <w:multiLevelType w:val="multilevel"/>
    <w:tmpl w:val="03DEB876"/>
    <w:lvl w:ilvl="0">
      <w:start w:val="1"/>
      <w:numFmt w:val="decimal"/>
      <w:suff w:val="space"/>
      <w:lvlText w:val="%1."/>
      <w:lvlJc w:val="left"/>
      <w:pPr>
        <w:ind w:left="1215" w:hanging="121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64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1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2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22"/>
  </w:num>
  <w:num w:numId="2">
    <w:abstractNumId w:val="1"/>
  </w:num>
  <w:num w:numId="3">
    <w:abstractNumId w:val="9"/>
  </w:num>
  <w:num w:numId="4">
    <w:abstractNumId w:val="9"/>
    <w:lvlOverride w:ilvl="0">
      <w:lvl w:ilvl="0" w:tplc="0419000F">
        <w:start w:val="2"/>
        <w:numFmt w:val="decimal"/>
        <w:lvlText w:val="%1."/>
        <w:lvlJc w:val="left"/>
        <w:pPr>
          <w:ind w:left="1287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10"/>
  </w:num>
  <w:num w:numId="6">
    <w:abstractNumId w:val="12"/>
  </w:num>
  <w:num w:numId="7">
    <w:abstractNumId w:val="23"/>
  </w:num>
  <w:num w:numId="8">
    <w:abstractNumId w:val="14"/>
  </w:num>
  <w:num w:numId="9">
    <w:abstractNumId w:val="16"/>
  </w:num>
  <w:num w:numId="10">
    <w:abstractNumId w:val="6"/>
  </w:num>
  <w:num w:numId="11">
    <w:abstractNumId w:val="5"/>
  </w:num>
  <w:num w:numId="12">
    <w:abstractNumId w:val="15"/>
  </w:num>
  <w:num w:numId="13">
    <w:abstractNumId w:val="17"/>
  </w:num>
  <w:num w:numId="14">
    <w:abstractNumId w:val="3"/>
  </w:num>
  <w:num w:numId="15">
    <w:abstractNumId w:val="19"/>
  </w:num>
  <w:num w:numId="16">
    <w:abstractNumId w:val="11"/>
  </w:num>
  <w:num w:numId="17">
    <w:abstractNumId w:val="13"/>
  </w:num>
  <w:num w:numId="18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000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20"/>
  </w:num>
  <w:num w:numId="22">
    <w:abstractNumId w:val="2"/>
  </w:num>
  <w:num w:numId="23">
    <w:abstractNumId w:val="18"/>
  </w:num>
  <w:num w:numId="24">
    <w:abstractNumId w:val="0"/>
  </w:num>
  <w:num w:numId="25">
    <w:abstractNumId w:val="4"/>
  </w:num>
  <w:num w:numId="26">
    <w:abstractNumId w:val="8"/>
  </w:num>
  <w:num w:numId="27">
    <w:abstractNumId w:val="21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4A"/>
    <w:rsid w:val="0003487B"/>
    <w:rsid w:val="00055365"/>
    <w:rsid w:val="000747AC"/>
    <w:rsid w:val="000F6B14"/>
    <w:rsid w:val="00102282"/>
    <w:rsid w:val="00117977"/>
    <w:rsid w:val="00162B01"/>
    <w:rsid w:val="001A329E"/>
    <w:rsid w:val="001B208A"/>
    <w:rsid w:val="001D2721"/>
    <w:rsid w:val="001E18C6"/>
    <w:rsid w:val="001E27B3"/>
    <w:rsid w:val="001E7C56"/>
    <w:rsid w:val="00215BD0"/>
    <w:rsid w:val="0021715C"/>
    <w:rsid w:val="00225E98"/>
    <w:rsid w:val="00235E40"/>
    <w:rsid w:val="002371A9"/>
    <w:rsid w:val="00251B9F"/>
    <w:rsid w:val="00257008"/>
    <w:rsid w:val="002639CC"/>
    <w:rsid w:val="002661D2"/>
    <w:rsid w:val="00271B4A"/>
    <w:rsid w:val="00281512"/>
    <w:rsid w:val="00286BA7"/>
    <w:rsid w:val="002C1411"/>
    <w:rsid w:val="002C2016"/>
    <w:rsid w:val="002C53AD"/>
    <w:rsid w:val="00307C23"/>
    <w:rsid w:val="0031462B"/>
    <w:rsid w:val="003A5D60"/>
    <w:rsid w:val="003F70EB"/>
    <w:rsid w:val="0040438B"/>
    <w:rsid w:val="004665E3"/>
    <w:rsid w:val="00483780"/>
    <w:rsid w:val="00484DA3"/>
    <w:rsid w:val="00490D91"/>
    <w:rsid w:val="0049538F"/>
    <w:rsid w:val="004C1280"/>
    <w:rsid w:val="004F7917"/>
    <w:rsid w:val="005348AC"/>
    <w:rsid w:val="0056146D"/>
    <w:rsid w:val="005728C4"/>
    <w:rsid w:val="005F3146"/>
    <w:rsid w:val="00607BCF"/>
    <w:rsid w:val="00617B75"/>
    <w:rsid w:val="00626FDE"/>
    <w:rsid w:val="00640673"/>
    <w:rsid w:val="0066093E"/>
    <w:rsid w:val="00675CE3"/>
    <w:rsid w:val="006B0FF9"/>
    <w:rsid w:val="006E48D4"/>
    <w:rsid w:val="006E4C0E"/>
    <w:rsid w:val="006F46FE"/>
    <w:rsid w:val="007205CE"/>
    <w:rsid w:val="007322EB"/>
    <w:rsid w:val="00732A90"/>
    <w:rsid w:val="007366B4"/>
    <w:rsid w:val="00773194"/>
    <w:rsid w:val="007754D1"/>
    <w:rsid w:val="007833F0"/>
    <w:rsid w:val="00787505"/>
    <w:rsid w:val="007C0013"/>
    <w:rsid w:val="007C2F02"/>
    <w:rsid w:val="007E52F5"/>
    <w:rsid w:val="007F39E9"/>
    <w:rsid w:val="007F5343"/>
    <w:rsid w:val="00836266"/>
    <w:rsid w:val="00844A9B"/>
    <w:rsid w:val="0086047D"/>
    <w:rsid w:val="00861E0A"/>
    <w:rsid w:val="00867CC4"/>
    <w:rsid w:val="008A328B"/>
    <w:rsid w:val="00910392"/>
    <w:rsid w:val="00911443"/>
    <w:rsid w:val="009134F6"/>
    <w:rsid w:val="009170BB"/>
    <w:rsid w:val="00945FE7"/>
    <w:rsid w:val="0096030D"/>
    <w:rsid w:val="00965BC6"/>
    <w:rsid w:val="00967FCD"/>
    <w:rsid w:val="00971806"/>
    <w:rsid w:val="0098477E"/>
    <w:rsid w:val="00990395"/>
    <w:rsid w:val="009A0BA5"/>
    <w:rsid w:val="009B0F81"/>
    <w:rsid w:val="009F350C"/>
    <w:rsid w:val="009F515B"/>
    <w:rsid w:val="00A220F2"/>
    <w:rsid w:val="00A463D9"/>
    <w:rsid w:val="00A64B5D"/>
    <w:rsid w:val="00A81684"/>
    <w:rsid w:val="00A92281"/>
    <w:rsid w:val="00A92C2E"/>
    <w:rsid w:val="00A932F3"/>
    <w:rsid w:val="00A9383E"/>
    <w:rsid w:val="00AA36A1"/>
    <w:rsid w:val="00AA4042"/>
    <w:rsid w:val="00AD3D54"/>
    <w:rsid w:val="00AF5267"/>
    <w:rsid w:val="00AF76E0"/>
    <w:rsid w:val="00B25E18"/>
    <w:rsid w:val="00B31884"/>
    <w:rsid w:val="00B403A8"/>
    <w:rsid w:val="00B57184"/>
    <w:rsid w:val="00B7279C"/>
    <w:rsid w:val="00B847B7"/>
    <w:rsid w:val="00BC3990"/>
    <w:rsid w:val="00BF7292"/>
    <w:rsid w:val="00C35091"/>
    <w:rsid w:val="00C52C54"/>
    <w:rsid w:val="00C52C85"/>
    <w:rsid w:val="00C57442"/>
    <w:rsid w:val="00C65B10"/>
    <w:rsid w:val="00C772D6"/>
    <w:rsid w:val="00CB6601"/>
    <w:rsid w:val="00CD1E4F"/>
    <w:rsid w:val="00CE2157"/>
    <w:rsid w:val="00D10266"/>
    <w:rsid w:val="00D313AD"/>
    <w:rsid w:val="00D35DE5"/>
    <w:rsid w:val="00D6732E"/>
    <w:rsid w:val="00D76C35"/>
    <w:rsid w:val="00DB097D"/>
    <w:rsid w:val="00DE34CC"/>
    <w:rsid w:val="00DF7882"/>
    <w:rsid w:val="00E001C0"/>
    <w:rsid w:val="00EC2E7D"/>
    <w:rsid w:val="00ED6372"/>
    <w:rsid w:val="00EF081B"/>
    <w:rsid w:val="00F03B15"/>
    <w:rsid w:val="00F15326"/>
    <w:rsid w:val="00F26FAD"/>
    <w:rsid w:val="00F26FDB"/>
    <w:rsid w:val="00F40D7D"/>
    <w:rsid w:val="00F52B22"/>
    <w:rsid w:val="00FB777D"/>
    <w:rsid w:val="00FC46D0"/>
    <w:rsid w:val="00FD2EED"/>
    <w:rsid w:val="00FE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4D6A3B-7370-4AB5-B478-2EAF4DD64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538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953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53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538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65BC6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EF08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F081B"/>
  </w:style>
  <w:style w:type="table" w:styleId="aa">
    <w:name w:val="Table Grid"/>
    <w:basedOn w:val="a1"/>
    <w:uiPriority w:val="59"/>
    <w:rsid w:val="00FC46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4043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koms_econom3@cap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ms_agro4@cap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A3B8A-7CB7-4CD6-A908-62B8A3C5B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. Гайнулина</dc:creator>
  <cp:lastModifiedBy>Соколова Ольга Рудольфовна</cp:lastModifiedBy>
  <cp:revision>33</cp:revision>
  <cp:lastPrinted>2024-02-07T08:16:00Z</cp:lastPrinted>
  <dcterms:created xsi:type="dcterms:W3CDTF">2024-02-05T05:44:00Z</dcterms:created>
  <dcterms:modified xsi:type="dcterms:W3CDTF">2024-02-07T08:40:00Z</dcterms:modified>
</cp:coreProperties>
</file>